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D2" w:rsidRPr="00E9507A" w:rsidRDefault="000057F1" w:rsidP="00E649D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F0440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57AE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F0440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257AE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2 в рамках деятельности Ресурсного центра по координации деятельности государственных учреждений, негосударственных поставщиков по социальной адаптации и ресоциализации </w:t>
      </w:r>
      <w:proofErr w:type="gramStart"/>
      <w:r w:rsidR="009257AE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освободившихся из мест лишения свободы организовано</w:t>
      </w:r>
      <w:proofErr w:type="gramEnd"/>
      <w:r w:rsidR="009257AE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е онлайн-консультирование</w:t>
      </w:r>
      <w:r w:rsidR="00E649D2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отбывающего</w:t>
      </w:r>
      <w:r w:rsidR="00E649D2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ание в местах лишения свободы. </w:t>
      </w:r>
    </w:p>
    <w:p w:rsidR="001C2C73" w:rsidRPr="00E9507A" w:rsidRDefault="000057F1" w:rsidP="00E649D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A">
        <w:rPr>
          <w:rFonts w:ascii="Times New Roman" w:hAnsi="Times New Roman" w:cs="Times New Roman"/>
          <w:sz w:val="24"/>
          <w:szCs w:val="24"/>
        </w:rPr>
        <w:t>Специалист</w:t>
      </w:r>
      <w:r w:rsidR="001C2C73" w:rsidRPr="00E9507A">
        <w:rPr>
          <w:rFonts w:ascii="Times New Roman" w:hAnsi="Times New Roman" w:cs="Times New Roman"/>
          <w:sz w:val="24"/>
          <w:szCs w:val="24"/>
        </w:rPr>
        <w:t xml:space="preserve">ами Управления социальной защиты населения по г. </w:t>
      </w:r>
      <w:proofErr w:type="spellStart"/>
      <w:r w:rsidR="001C2C73" w:rsidRPr="00E9507A">
        <w:rPr>
          <w:rFonts w:ascii="Times New Roman" w:hAnsi="Times New Roman" w:cs="Times New Roman"/>
          <w:sz w:val="24"/>
          <w:szCs w:val="24"/>
        </w:rPr>
        <w:t>Мегиону</w:t>
      </w:r>
      <w:proofErr w:type="spellEnd"/>
      <w:r w:rsidR="001C2C73" w:rsidRPr="00E9507A">
        <w:rPr>
          <w:rFonts w:ascii="Times New Roman" w:hAnsi="Times New Roman" w:cs="Times New Roman"/>
          <w:sz w:val="24"/>
          <w:szCs w:val="24"/>
        </w:rPr>
        <w:t xml:space="preserve"> и </w:t>
      </w:r>
      <w:r w:rsidRPr="00E9507A">
        <w:rPr>
          <w:rFonts w:ascii="Times New Roman" w:hAnsi="Times New Roman" w:cs="Times New Roman"/>
          <w:sz w:val="24"/>
          <w:szCs w:val="24"/>
        </w:rPr>
        <w:t xml:space="preserve"> </w:t>
      </w:r>
      <w:r w:rsidR="00E649D2" w:rsidRPr="00E9507A">
        <w:rPr>
          <w:rFonts w:ascii="Times New Roman" w:hAnsi="Times New Roman" w:cs="Times New Roman"/>
          <w:sz w:val="24"/>
          <w:szCs w:val="24"/>
        </w:rPr>
        <w:t xml:space="preserve">БУ </w:t>
      </w:r>
      <w:r w:rsidRPr="00E9507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2F0440" w:rsidRPr="00E9507A">
        <w:rPr>
          <w:rFonts w:ascii="Times New Roman" w:hAnsi="Times New Roman" w:cs="Times New Roman"/>
          <w:bCs/>
          <w:sz w:val="24"/>
          <w:szCs w:val="24"/>
        </w:rPr>
        <w:t>Мегионский</w:t>
      </w:r>
      <w:proofErr w:type="spellEnd"/>
      <w:r w:rsidRPr="00E9507A">
        <w:rPr>
          <w:rFonts w:ascii="Times New Roman" w:hAnsi="Times New Roman" w:cs="Times New Roman"/>
          <w:bCs/>
          <w:sz w:val="24"/>
          <w:szCs w:val="24"/>
        </w:rPr>
        <w:t xml:space="preserve"> комплексный центр социального обслуживания населения»</w:t>
      </w:r>
      <w:r w:rsidR="00E649D2" w:rsidRPr="00E9507A">
        <w:rPr>
          <w:rFonts w:ascii="Times New Roman" w:hAnsi="Times New Roman" w:cs="Times New Roman"/>
          <w:sz w:val="24"/>
          <w:szCs w:val="24"/>
        </w:rPr>
        <w:t xml:space="preserve"> проведено консуль</w:t>
      </w:r>
      <w:r w:rsidR="00E649D2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ание осужденн</w:t>
      </w:r>
      <w:r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C5649C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0440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E649D2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257AE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ывающ</w:t>
      </w:r>
      <w:r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257AE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ание в ФКУ</w:t>
      </w:r>
      <w:r w:rsidR="00E649D2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7AE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-11 УФСИН России по ХМАО-Югре</w:t>
      </w:r>
      <w:r w:rsidR="00E649D2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F2FB8"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2C73" w:rsidRDefault="001C2C73" w:rsidP="00E649D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48275" cy="3343275"/>
            <wp:effectExtent l="0" t="0" r="9525" b="9525"/>
            <wp:docPr id="1" name="Рисунок 1" descr="C:\Users\OIAO1\Desktop\ОИАР 1\Ресурсный центр\ОНЛАЙН консультирование осужденных\На сайт\2022\ФОТО Скугаревский В.А\IMG_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AO1\Desktop\ОИАР 1\Ресурсный центр\ОНЛАЙН консультирование осужденных\На сайт\2022\ФОТО Скугаревский В.А\IMG_27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A" w:rsidRDefault="00E9507A" w:rsidP="00E649D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8725" cy="3190875"/>
            <wp:effectExtent l="0" t="0" r="9525" b="9525"/>
            <wp:docPr id="2" name="Рисунок 2" descr="C:\Users\OIAO1\Desktop\ОИАР 1\Ресурсный центр\ОНЛАЙН консультирование осужденных\На сайт\2022\ФОТО Скугаревский В.А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AO1\Desktop\ОИАР 1\Ресурсный центр\ОНЛАЙН консультирование осужденных\На сайт\2022\ФОТО Скугаревский В.А\IMG_2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32" cy="319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73" w:rsidRDefault="001C2C73" w:rsidP="00E649D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7AE" w:rsidRPr="00E9507A" w:rsidRDefault="004F2FB8" w:rsidP="00E649D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E9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ходе онлайн-консультирования освещены вопросы о получении материальной помощи в экстренной жизненной ситуации и о получении срочной материальной помощи после освобождения.</w:t>
      </w:r>
      <w:bookmarkEnd w:id="0"/>
    </w:p>
    <w:p w:rsidR="00E649D2" w:rsidRPr="009257AE" w:rsidRDefault="00E649D2" w:rsidP="00E649D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D2" w:rsidRPr="00E649D2" w:rsidRDefault="00E649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49D2" w:rsidRPr="00E64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DF"/>
    <w:rsid w:val="000057F1"/>
    <w:rsid w:val="001C2C73"/>
    <w:rsid w:val="001F00E2"/>
    <w:rsid w:val="002F0440"/>
    <w:rsid w:val="003329A9"/>
    <w:rsid w:val="00473829"/>
    <w:rsid w:val="00485E82"/>
    <w:rsid w:val="004F2FB8"/>
    <w:rsid w:val="00607502"/>
    <w:rsid w:val="00736DE4"/>
    <w:rsid w:val="009257AE"/>
    <w:rsid w:val="00B60867"/>
    <w:rsid w:val="00C516E3"/>
    <w:rsid w:val="00C5649C"/>
    <w:rsid w:val="00CA44DF"/>
    <w:rsid w:val="00E649D2"/>
    <w:rsid w:val="00E9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7F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057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7F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05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C996-06C9-4B91-A628-615B800C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OIAO1</cp:lastModifiedBy>
  <cp:revision>3</cp:revision>
  <dcterms:created xsi:type="dcterms:W3CDTF">2022-07-25T05:04:00Z</dcterms:created>
  <dcterms:modified xsi:type="dcterms:W3CDTF">2022-07-25T05:14:00Z</dcterms:modified>
</cp:coreProperties>
</file>